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贺联钢笔书法临摹字帖  楷书分册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喜庆贺联钢笔书法临摹字帖  楷书分册 评论地址：https://www.jiaokey.com/book/detail/1082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